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F3C" w:rsidRPr="00763F3C" w:rsidRDefault="00763F3C" w:rsidP="00763F3C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763F3C">
        <w:rPr>
          <w:rFonts w:ascii="Times New Roman" w:eastAsia="Times New Roman" w:hAnsi="Times New Roman" w:cs="Times New Roman"/>
          <w:b/>
          <w:caps/>
          <w:lang w:eastAsia="ru-RU"/>
        </w:rPr>
        <w:t>ТЕРРИТОРИАЛЬНАЯ избирательная комиссия</w:t>
      </w:r>
    </w:p>
    <w:p w:rsidR="00763F3C" w:rsidRPr="00763F3C" w:rsidRDefault="00763F3C" w:rsidP="00763F3C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763F3C">
        <w:rPr>
          <w:rFonts w:ascii="Times New Roman" w:eastAsia="Times New Roman" w:hAnsi="Times New Roman" w:cs="Times New Roman"/>
          <w:b/>
          <w:caps/>
          <w:lang w:eastAsia="ru-RU"/>
        </w:rPr>
        <w:t>приозерского муниципального района</w:t>
      </w:r>
    </w:p>
    <w:p w:rsidR="00763F3C" w:rsidRPr="00763F3C" w:rsidRDefault="00763F3C" w:rsidP="00763F3C">
      <w:pPr>
        <w:pStyle w:val="a5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63F3C" w:rsidRPr="00763F3C" w:rsidRDefault="00763F3C" w:rsidP="00763F3C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3F3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63F3C" w:rsidRPr="00763F3C" w:rsidRDefault="00763F3C" w:rsidP="00763F3C">
      <w:pPr>
        <w:pStyle w:val="a8"/>
        <w:spacing w:after="0"/>
        <w:ind w:left="-142"/>
        <w:rPr>
          <w:rFonts w:cs="Times New Roman"/>
        </w:rPr>
      </w:pPr>
    </w:p>
    <w:p w:rsidR="00763F3C" w:rsidRPr="00763F3C" w:rsidRDefault="00763F3C" w:rsidP="00763F3C">
      <w:pPr>
        <w:pStyle w:val="a8"/>
        <w:spacing w:after="0"/>
        <w:ind w:left="-142"/>
        <w:rPr>
          <w:rFonts w:cs="Times New Roman"/>
          <w:sz w:val="28"/>
          <w:szCs w:val="28"/>
        </w:rPr>
      </w:pPr>
      <w:r w:rsidRPr="00763F3C">
        <w:rPr>
          <w:rFonts w:cs="Times New Roman"/>
          <w:sz w:val="24"/>
        </w:rPr>
        <w:t xml:space="preserve">    </w:t>
      </w:r>
      <w:r w:rsidRPr="00763F3C">
        <w:rPr>
          <w:rFonts w:cs="Times New Roman"/>
          <w:sz w:val="28"/>
          <w:szCs w:val="28"/>
        </w:rPr>
        <w:t xml:space="preserve">№ </w:t>
      </w:r>
      <w:r w:rsidR="00EB3EB9">
        <w:rPr>
          <w:rFonts w:cs="Times New Roman"/>
          <w:sz w:val="28"/>
          <w:szCs w:val="28"/>
        </w:rPr>
        <w:t>180/1254</w:t>
      </w:r>
      <w:r w:rsidRPr="00763F3C">
        <w:rPr>
          <w:rFonts w:cs="Times New Roman"/>
          <w:sz w:val="28"/>
          <w:szCs w:val="28"/>
        </w:rPr>
        <w:t xml:space="preserve">   от  </w:t>
      </w:r>
      <w:r w:rsidR="00EB3EB9">
        <w:rPr>
          <w:rFonts w:cs="Times New Roman"/>
          <w:color w:val="000000" w:themeColor="text1"/>
          <w:sz w:val="28"/>
          <w:szCs w:val="28"/>
        </w:rPr>
        <w:t>13</w:t>
      </w:r>
      <w:r w:rsidRPr="001418BB">
        <w:rPr>
          <w:rFonts w:cs="Times New Roman"/>
          <w:color w:val="000000" w:themeColor="text1"/>
          <w:sz w:val="28"/>
          <w:szCs w:val="28"/>
        </w:rPr>
        <w:t>.</w:t>
      </w:r>
      <w:r w:rsidR="00EB3EB9">
        <w:rPr>
          <w:rFonts w:cs="Times New Roman"/>
          <w:sz w:val="28"/>
          <w:szCs w:val="28"/>
        </w:rPr>
        <w:t>06.2023</w:t>
      </w:r>
      <w:r w:rsidRPr="00763F3C">
        <w:rPr>
          <w:rFonts w:cs="Times New Roman"/>
          <w:sz w:val="28"/>
          <w:szCs w:val="28"/>
        </w:rPr>
        <w:t xml:space="preserve"> года</w:t>
      </w: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763F3C" w:rsidRPr="00763F3C" w:rsidTr="0054469D">
        <w:tc>
          <w:tcPr>
            <w:tcW w:w="4785" w:type="dxa"/>
            <w:shd w:val="clear" w:color="auto" w:fill="auto"/>
          </w:tcPr>
          <w:p w:rsidR="00763F3C" w:rsidRPr="00763F3C" w:rsidRDefault="00763F3C" w:rsidP="00763F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3C" w:rsidRPr="00763F3C" w:rsidRDefault="00763F3C" w:rsidP="00763F3C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763F3C">
              <w:rPr>
                <w:rFonts w:ascii="Times New Roman" w:eastAsia="Times New Roman CYR" w:hAnsi="Times New Roman" w:cs="Times New Roman"/>
                <w:sz w:val="28"/>
                <w:szCs w:val="28"/>
              </w:rPr>
              <w:t>О предложении кандидатур для зачисления в резерв составов участковых комиссий</w:t>
            </w:r>
            <w:r w:rsidR="00584438">
              <w:rPr>
                <w:rFonts w:ascii="Times New Roman" w:eastAsia="Times New Roman CYR" w:hAnsi="Times New Roman" w:cs="Times New Roman"/>
                <w:sz w:val="28"/>
                <w:szCs w:val="28"/>
              </w:rPr>
              <w:t>.</w:t>
            </w:r>
            <w:r w:rsidRPr="00763F3C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</w:p>
          <w:p w:rsidR="00763F3C" w:rsidRPr="00763F3C" w:rsidRDefault="00763F3C" w:rsidP="00763F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763F3C" w:rsidRPr="00763F3C" w:rsidRDefault="00763F3C" w:rsidP="00763F3C">
            <w:pPr>
              <w:snapToGri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3F3C" w:rsidRPr="00763F3C" w:rsidRDefault="00763F3C" w:rsidP="00763F3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F3C" w:rsidRPr="00763F3C" w:rsidRDefault="00763F3C" w:rsidP="00763F3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F3C" w:rsidRPr="001418BB" w:rsidRDefault="00763F3C" w:rsidP="001418B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F3C">
        <w:rPr>
          <w:rFonts w:ascii="Times New Roman" w:hAnsi="Times New Roman" w:cs="Times New Roman"/>
          <w:sz w:val="28"/>
          <w:szCs w:val="28"/>
        </w:rPr>
        <w:t>На основании пункта 9 статьи 26 и пункта 51 статьи 27 Федерального закона</w:t>
      </w:r>
      <w:r w:rsidR="006204D0">
        <w:rPr>
          <w:rFonts w:ascii="Times New Roman" w:hAnsi="Times New Roman" w:cs="Times New Roman"/>
          <w:sz w:val="28"/>
          <w:szCs w:val="28"/>
        </w:rPr>
        <w:t xml:space="preserve"> от 12. 06. 2002 г</w:t>
      </w:r>
      <w:proofErr w:type="gramStart"/>
      <w:r w:rsidR="006204D0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6204D0">
        <w:rPr>
          <w:rFonts w:ascii="Times New Roman" w:hAnsi="Times New Roman" w:cs="Times New Roman"/>
          <w:sz w:val="28"/>
          <w:szCs w:val="28"/>
        </w:rPr>
        <w:t xml:space="preserve">да №67-фз </w:t>
      </w:r>
      <w:r w:rsidRPr="00763F3C">
        <w:rPr>
          <w:rFonts w:ascii="Times New Roman" w:hAnsi="Times New Roman" w:cs="Times New Roman"/>
          <w:sz w:val="28"/>
          <w:szCs w:val="28"/>
        </w:rPr>
        <w:t> «Об основных гарантиях избирательных прав и права на участие в референдуме граждан Российской Федерации»</w:t>
      </w:r>
      <w:r w:rsidR="001418BB">
        <w:rPr>
          <w:rFonts w:ascii="Times New Roman" w:hAnsi="Times New Roman" w:cs="Times New Roman"/>
          <w:sz w:val="28"/>
          <w:szCs w:val="28"/>
        </w:rPr>
        <w:t>,</w:t>
      </w:r>
      <w:r w:rsidRPr="00763F3C">
        <w:rPr>
          <w:rFonts w:ascii="Times New Roman" w:hAnsi="Times New Roman" w:cs="Times New Roman"/>
          <w:sz w:val="28"/>
          <w:szCs w:val="28"/>
        </w:rPr>
        <w:t> </w:t>
      </w:r>
      <w:r w:rsidRPr="00763F3C">
        <w:rPr>
          <w:rFonts w:ascii="Times New Roman" w:eastAsia="Times New Roman CYR" w:hAnsi="Times New Roman" w:cs="Times New Roman"/>
          <w:sz w:val="28"/>
          <w:szCs w:val="28"/>
        </w:rPr>
        <w:t xml:space="preserve">территориальная  избирательная комиссия Приозерского </w:t>
      </w:r>
      <w:r w:rsidRPr="00763F3C">
        <w:rPr>
          <w:rFonts w:ascii="Times New Roman" w:hAnsi="Times New Roman" w:cs="Times New Roman"/>
          <w:sz w:val="28"/>
          <w:szCs w:val="28"/>
        </w:rPr>
        <w:t xml:space="preserve">муниципального района Ленинградской области </w:t>
      </w:r>
    </w:p>
    <w:p w:rsidR="00763F3C" w:rsidRPr="00763F3C" w:rsidRDefault="00763F3C" w:rsidP="00763F3C">
      <w:pPr>
        <w:spacing w:after="0" w:line="240" w:lineRule="auto"/>
        <w:ind w:right="5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F3C" w:rsidRPr="00763F3C" w:rsidRDefault="00763F3C" w:rsidP="00763F3C">
      <w:pPr>
        <w:spacing w:after="0" w:line="240" w:lineRule="auto"/>
        <w:ind w:right="52"/>
        <w:jc w:val="center"/>
        <w:rPr>
          <w:rFonts w:ascii="Times New Roman" w:hAnsi="Times New Roman" w:cs="Times New Roman"/>
          <w:sz w:val="28"/>
          <w:szCs w:val="28"/>
        </w:rPr>
      </w:pPr>
      <w:r w:rsidRPr="00763F3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63F3C" w:rsidRPr="00763F3C" w:rsidRDefault="00763F3C" w:rsidP="00763F3C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63F3C" w:rsidRPr="00763F3C" w:rsidRDefault="00763F3C" w:rsidP="00763F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F3C">
        <w:rPr>
          <w:rFonts w:ascii="Times New Roman" w:hAnsi="Times New Roman" w:cs="Times New Roman"/>
          <w:sz w:val="28"/>
          <w:szCs w:val="28"/>
        </w:rPr>
        <w:t xml:space="preserve">1. </w:t>
      </w:r>
      <w:r w:rsidRPr="00763F3C">
        <w:rPr>
          <w:rFonts w:ascii="Times New Roman" w:eastAsia="Calibri" w:hAnsi="Times New Roman" w:cs="Times New Roman"/>
          <w:sz w:val="28"/>
          <w:szCs w:val="28"/>
        </w:rPr>
        <w:t>Предложить для зачисления в резерв составов участковых комиссий кандидатуры согласно прилагаемому списку.</w:t>
      </w:r>
    </w:p>
    <w:p w:rsidR="00763F3C" w:rsidRPr="00763F3C" w:rsidRDefault="00763F3C" w:rsidP="00763F3C">
      <w:pPr>
        <w:pStyle w:val="a4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63F3C">
        <w:rPr>
          <w:rFonts w:ascii="Times New Roman" w:hAnsi="Times New Roman" w:cs="Times New Roman"/>
          <w:sz w:val="28"/>
          <w:szCs w:val="28"/>
        </w:rPr>
        <w:t xml:space="preserve">2.  Направить настоящее постановление </w:t>
      </w:r>
      <w:r w:rsidRPr="00763F3C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763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писок кандидатур, предлагаемых для зачисления в резерв составов участковых комиссий,</w:t>
      </w:r>
      <w:r w:rsidRPr="00763F3C">
        <w:rPr>
          <w:rFonts w:ascii="Times New Roman" w:hAnsi="Times New Roman" w:cs="Times New Roman"/>
          <w:sz w:val="28"/>
          <w:szCs w:val="28"/>
        </w:rPr>
        <w:t xml:space="preserve"> в Избирательную комиссию Ленинградской области.</w:t>
      </w:r>
    </w:p>
    <w:p w:rsidR="00763F3C" w:rsidRPr="00763F3C" w:rsidRDefault="00763F3C" w:rsidP="00763F3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F3C" w:rsidRPr="00763F3C" w:rsidRDefault="00EB3EB9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763F3C" w:rsidRPr="00763F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3F3C" w:rsidRPr="00763F3C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763F3C" w:rsidRPr="00763F3C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F3C">
        <w:rPr>
          <w:rFonts w:ascii="Times New Roman" w:hAnsi="Times New Roman" w:cs="Times New Roman"/>
          <w:sz w:val="28"/>
          <w:szCs w:val="28"/>
        </w:rPr>
        <w:t xml:space="preserve">избирательной комиссии                                                             </w:t>
      </w:r>
      <w:r w:rsidR="00EB3EB9">
        <w:rPr>
          <w:rFonts w:ascii="Times New Roman" w:hAnsi="Times New Roman" w:cs="Times New Roman"/>
          <w:sz w:val="28"/>
          <w:szCs w:val="28"/>
        </w:rPr>
        <w:t>А.Б. Полянская</w:t>
      </w:r>
    </w:p>
    <w:p w:rsidR="00763F3C" w:rsidRPr="00763F3C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F3C" w:rsidRPr="00763F3C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F3C" w:rsidRPr="00763F3C" w:rsidRDefault="00763F3C" w:rsidP="00763F3C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F3C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763F3C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763F3C" w:rsidRPr="00763F3C" w:rsidRDefault="00763F3C" w:rsidP="00763F3C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F3C">
        <w:rPr>
          <w:rFonts w:ascii="Times New Roman" w:hAnsi="Times New Roman" w:cs="Times New Roman"/>
          <w:sz w:val="28"/>
          <w:szCs w:val="28"/>
        </w:rPr>
        <w:t xml:space="preserve">избирательной комиссии                              </w:t>
      </w:r>
      <w:r w:rsidR="00EB3EB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63F3C">
        <w:rPr>
          <w:rFonts w:ascii="Times New Roman" w:hAnsi="Times New Roman" w:cs="Times New Roman"/>
          <w:sz w:val="28"/>
          <w:szCs w:val="28"/>
        </w:rPr>
        <w:t xml:space="preserve"> </w:t>
      </w:r>
      <w:r w:rsidR="00EB3EB9">
        <w:rPr>
          <w:rFonts w:ascii="Times New Roman" w:hAnsi="Times New Roman" w:cs="Times New Roman"/>
          <w:sz w:val="28"/>
          <w:szCs w:val="28"/>
        </w:rPr>
        <w:t xml:space="preserve">В.Д. </w:t>
      </w:r>
      <w:proofErr w:type="spellStart"/>
      <w:r w:rsidR="00EB3EB9">
        <w:rPr>
          <w:rFonts w:ascii="Times New Roman" w:hAnsi="Times New Roman" w:cs="Times New Roman"/>
          <w:sz w:val="28"/>
          <w:szCs w:val="28"/>
        </w:rPr>
        <w:t>Мачульская</w:t>
      </w:r>
      <w:proofErr w:type="spellEnd"/>
    </w:p>
    <w:p w:rsidR="00E63A28" w:rsidRDefault="00E63A2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763F3C" w:rsidRDefault="00763F3C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5C7D63" w:rsidRPr="005C7D63" w:rsidRDefault="005C7D63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 w:rsidR="00930304">
        <w:rPr>
          <w:rFonts w:ascii="Times New Roman" w:hAnsi="Times New Roman" w:cs="Times New Roman"/>
        </w:rPr>
        <w:t xml:space="preserve"> 1 </w:t>
      </w:r>
    </w:p>
    <w:p w:rsidR="00F64059" w:rsidRDefault="005C7D63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к </w:t>
      </w:r>
      <w:r w:rsidR="00F64059">
        <w:rPr>
          <w:rFonts w:ascii="Times New Roman" w:hAnsi="Times New Roman" w:cs="Times New Roman"/>
        </w:rPr>
        <w:t xml:space="preserve">постановлению </w:t>
      </w:r>
      <w:proofErr w:type="gramStart"/>
      <w:r w:rsidR="00F64059">
        <w:rPr>
          <w:rFonts w:ascii="Times New Roman" w:hAnsi="Times New Roman" w:cs="Times New Roman"/>
        </w:rPr>
        <w:t>территориальной</w:t>
      </w:r>
      <w:proofErr w:type="gramEnd"/>
      <w:r w:rsidR="00F64059">
        <w:rPr>
          <w:rFonts w:ascii="Times New Roman" w:hAnsi="Times New Roman" w:cs="Times New Roman"/>
        </w:rPr>
        <w:t xml:space="preserve"> </w:t>
      </w:r>
    </w:p>
    <w:p w:rsidR="00F64059" w:rsidRDefault="00F6405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бирательной комиссии </w:t>
      </w:r>
    </w:p>
    <w:p w:rsidR="005C7D63" w:rsidRPr="005C7D63" w:rsidRDefault="00F6405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озерского муниципального района</w:t>
      </w:r>
    </w:p>
    <w:p w:rsidR="005C7D63" w:rsidRPr="005C7D63" w:rsidRDefault="005C7D63" w:rsidP="00BA1365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             от </w:t>
      </w:r>
      <w:r w:rsidR="00FD1AF9">
        <w:rPr>
          <w:rFonts w:ascii="Times New Roman" w:hAnsi="Times New Roman" w:cs="Times New Roman"/>
          <w:color w:val="000000" w:themeColor="text1"/>
        </w:rPr>
        <w:t>13.06.20123</w:t>
      </w:r>
      <w:r w:rsidR="00730A8E" w:rsidRPr="00C06969">
        <w:rPr>
          <w:rFonts w:ascii="Times New Roman" w:hAnsi="Times New Roman" w:cs="Times New Roman"/>
        </w:rPr>
        <w:t xml:space="preserve">. N </w:t>
      </w:r>
      <w:r w:rsidR="00FD1AF9">
        <w:rPr>
          <w:rFonts w:ascii="Times New Roman" w:hAnsi="Times New Roman" w:cs="Times New Roman"/>
        </w:rPr>
        <w:t>180/1254</w:t>
      </w:r>
    </w:p>
    <w:p w:rsidR="005C7D63" w:rsidRPr="005C7D63" w:rsidRDefault="005C7D63">
      <w:pPr>
        <w:pStyle w:val="ConsPlusNonformat"/>
        <w:jc w:val="both"/>
        <w:rPr>
          <w:rFonts w:ascii="Times New Roman" w:hAnsi="Times New Roman" w:cs="Times New Roman"/>
        </w:rPr>
      </w:pPr>
    </w:p>
    <w:p w:rsidR="00FD0F63" w:rsidRDefault="00FD0F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0F63" w:rsidRDefault="00FD0F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0F63" w:rsidRDefault="00FD0F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0F63" w:rsidRPr="00763F3C" w:rsidRDefault="00FD0F63" w:rsidP="00FD0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F3C">
        <w:rPr>
          <w:rFonts w:ascii="Times New Roman" w:hAnsi="Times New Roman" w:cs="Times New Roman"/>
          <w:b/>
          <w:sz w:val="28"/>
          <w:szCs w:val="28"/>
        </w:rPr>
        <w:t xml:space="preserve">Список кандидатов, предлагаемых для зачисления в резерв составов участковых комиссий территориальной избирательной комиссией Приозерского муниципального района </w:t>
      </w:r>
    </w:p>
    <w:p w:rsidR="00FD0F63" w:rsidRDefault="00FD0F63" w:rsidP="00FD0F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F3C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FD0F63" w:rsidRDefault="00FD0F63" w:rsidP="00FD0F63">
      <w:pPr>
        <w:spacing w:line="360" w:lineRule="auto"/>
        <w:ind w:firstLine="851"/>
        <w:jc w:val="center"/>
        <w:rPr>
          <w:rFonts w:ascii="Times New Roman CYR" w:hAnsi="Times New Roman CYR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"/>
        <w:gridCol w:w="1749"/>
        <w:gridCol w:w="1271"/>
        <w:gridCol w:w="2388"/>
        <w:gridCol w:w="1896"/>
        <w:gridCol w:w="1714"/>
      </w:tblGrid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116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1169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116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  <w:r w:rsidRPr="0041169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16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ем</w:t>
            </w:r>
            <w:proofErr w:type="spellEnd"/>
            <w:r w:rsidRPr="004116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редложен</w:t>
            </w:r>
            <w:proofErr w:type="spellEnd"/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4116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11693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ого участка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сть назначения, указанная политической партией</w:t>
            </w:r>
          </w:p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b/>
                <w:sz w:val="24"/>
                <w:szCs w:val="24"/>
              </w:rPr>
              <w:t>(при наличии)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зовский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ей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горевич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7.1983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2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ркин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рин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ячеславо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8.1971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7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сильев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питон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сильевич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1.2001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1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шурин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н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5.1983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 xml:space="preserve">Приозерское местное отделение Всероссийской политической </w:t>
            </w:r>
            <w:r w:rsidRPr="00411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ии "ЕДИНАЯ РОССИЯ"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57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сько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леся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рье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3.1988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8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уздев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н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нисо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1.1997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2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мельянцев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дежд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4.1964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5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банков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дежд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6.1994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7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оземцев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ладимир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кторович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5.1988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0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занцев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р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димович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6.1987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3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ретников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рин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Сергее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8.12.1987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 xml:space="preserve">Приозерское местное отделение Всероссийской </w:t>
            </w:r>
            <w:r w:rsidRPr="00411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ой партии "ЕДИНАЯ РОССИЯ"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73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рпиков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рин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дико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1.1987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1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курин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лег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кторович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5.1978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9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стин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нин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1.1999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тенко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митрий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кторович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2.1997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0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черский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вгений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менович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3.1976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1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опастенков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льг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мано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8.1998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6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юбимов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сения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Андрее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.09.199</w:t>
            </w: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зерское местное отделение </w:t>
            </w:r>
            <w:r w:rsidRPr="00411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й политической партии "ЕДИНАЯ РОССИЯ"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78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ронов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гарит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7.1954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0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ряков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н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талье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1.1961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7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взоров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дежд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горе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2.1960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лов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лия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5.1967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7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алов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лентин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1.1992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9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тьян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2.1981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5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исецкая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вгения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1.1985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7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омах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льг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2.1959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9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мойленко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лия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3.1993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0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менов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вгений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кторович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6.1955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0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рокин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етлан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5.1998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8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икин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ей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ладимирович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0.1977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4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варов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желик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5.1974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 xml:space="preserve">Приозерское местное отделение Всероссийской политической партии "ЕДИНАЯ </w:t>
            </w:r>
            <w:r w:rsidRPr="00411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"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70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довиченко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астасия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димо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1.2001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8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довиченко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истин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берто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7.1986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0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дурко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лентин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5.1980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4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рибус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астасия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3.1987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9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репов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дежд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ннадье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5.1958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евцов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рис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игорье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6.1965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8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ишманин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дежд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лерье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0.1997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 xml:space="preserve">Приозерское местное отделение Всероссийской политической </w:t>
            </w:r>
            <w:r w:rsidRPr="00411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ии "ЕДИНАЯ РОССИЯ"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72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нченков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ся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хайло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4.1984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4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ернов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лия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хайло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8.1978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5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арипов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ьвир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лье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0.1989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4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деев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тьян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ро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2.1968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 - собрание избирателей г</w:t>
            </w:r>
            <w:proofErr w:type="gramStart"/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риозерска ЛО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7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улов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р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рье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1.1985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 - собрание избирателей гп.Кузнечное Приозерского района ЛО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0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ляев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льг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нтелее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2.1966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 - Собрание избирателей гп.Кузнечное Приозерского района ЛО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9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робьев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2.1960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 - Собрание избирателей гп.Кузнечное Приозерского района ЛО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9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ягин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лентин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4.1974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 - Собрание избирателей гп.Кузнечное Приозерского района ЛО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8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урдаков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дия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вгенье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3.1955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жительства - собрание избирателей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расноозерное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</w:rPr>
              <w:t xml:space="preserve"> Приозерского района ЛО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6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тягин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вгенье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2.1968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 - собрание избирателей дер</w:t>
            </w:r>
            <w:proofErr w:type="gramStart"/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аздолье Приозерского района ЛО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7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горов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ладимиро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1.01.197</w:t>
            </w: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рание избирателей по </w:t>
            </w:r>
            <w:r w:rsidRPr="00411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у жительства - собрание избирателей пос</w:t>
            </w:r>
            <w:proofErr w:type="gramStart"/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етровское Приозерского района ЛО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76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ин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талья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ннадье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2.1972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 - собрание избирателей пос</w:t>
            </w:r>
            <w:proofErr w:type="gramStart"/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лодовое Приозерского района Ленинградской области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8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вальчук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льг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вло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.1961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жительства - собрание избирателей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знечное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Приозерского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йон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ЛО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мирнов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талия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2.1995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 - собрание избирателей пос</w:t>
            </w:r>
            <w:proofErr w:type="gramStart"/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етровское Приозерского района ЛО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6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рамыков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ульшад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лихо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9.1962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 - собрание избирателей ул</w:t>
            </w:r>
            <w:proofErr w:type="gramStart"/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оголя д.9 г.Приозерска ЛО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5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юшин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истин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ладимиро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.08.1994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жительства - </w:t>
            </w:r>
            <w:r w:rsidRPr="00411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ие избирателей ул</w:t>
            </w:r>
            <w:proofErr w:type="gramStart"/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агарина д.16 г.Приозерска ЛО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55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телевец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тон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вгеньевич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4.1986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 - собрание избирателей ул</w:t>
            </w:r>
            <w:proofErr w:type="gramStart"/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уворова д.35 г.Приозерска ЛО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5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черяев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льг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рье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2.1966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 - собрание избирателей ул</w:t>
            </w:r>
            <w:proofErr w:type="gramStart"/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алинина д.22 г.Приозерска ЛО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1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пешко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7.1960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 - собрание избирателей ул</w:t>
            </w:r>
            <w:proofErr w:type="gramStart"/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орького д.32 г.Приозерска ЛО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7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взоров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й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ович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5.1958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 - собрание избирателей ул</w:t>
            </w:r>
            <w:proofErr w:type="gramStart"/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енина д.52 г.Приозерска ЛО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1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ехов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лентин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4.1961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 - собрание избирателей ул</w:t>
            </w:r>
            <w:proofErr w:type="gramStart"/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енинградской пос.Ларионово Приозерского района ЛО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9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рненко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ро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2.1957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 - собрание избирателей ул</w:t>
            </w:r>
            <w:proofErr w:type="gramStart"/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оголя д.50 г.Приозерска ЛО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7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шинин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юдмил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5.1959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 - собрание избирателей ул</w:t>
            </w:r>
            <w:proofErr w:type="gramStart"/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ривокзальная д.5 г.Приозерска ЛО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9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офанов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л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хайло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0.1956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 - собрание избирателей ул</w:t>
            </w:r>
            <w:proofErr w:type="gramStart"/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11693">
              <w:rPr>
                <w:rFonts w:ascii="Times New Roman" w:hAnsi="Times New Roman" w:cs="Times New Roman"/>
                <w:sz w:val="24"/>
                <w:szCs w:val="24"/>
              </w:rPr>
              <w:t xml:space="preserve">енина д.10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гор.Приозерск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</w:rPr>
              <w:t xml:space="preserve"> ЛО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3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мик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дежд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8.1953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 - собранием избирателей пос</w:t>
            </w:r>
            <w:proofErr w:type="gramStart"/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ельниково Приозерского района ЛО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9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нзырев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5.1952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КУК "Ромашкинское клубное объединение"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2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ульгин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юбовь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вгенье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5.1982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МОУ "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Шумиловская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</w:t>
            </w:r>
            <w:r w:rsidRPr="00411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школа"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73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таренко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изавет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дрее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6.1997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собрание избирателей "ОГПС Приозерского района"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7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ишин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льг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4.1978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собрание избирателей администрации Приозерского муниципального района Ленинградской области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3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пов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сан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1.1975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собрание избирателей администрации Приозерского муниципального района Ленинградской области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6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рамцов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талия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дуардо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5.1962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собрание избирателей администрации Кузнечнинского сельского поселения Приозерского муниципального района ЛО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аров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й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колаевич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.1985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Собрание избирателей администрации МО Плодовское сельское поселение МО Приозерский муниципальный район ЛО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8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блоков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талья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2.1968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собрание избирателей администрация МО Запорожское  сельское поселение МО Приозерский муниципальный район ЛО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8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горенков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1.1998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собрание избирателей ГАПОУ ЛО "Приозерский политехнический колледж"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6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йцов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етлан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ковле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6.1963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собрание избирателей ЛОГБУ "Приозерский комплексный центр социального обслуживания населения"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8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кейчев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катерин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Анатолье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.04.1983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работы - </w:t>
            </w:r>
            <w:r w:rsidRPr="00411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ие избирателей МДОУ "Детский сад №35"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70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юдмил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0.1954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собрание избирателей МДОУ "Детский сад комбинированного вида №11"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9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скровная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рин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2.1980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работы - собрание избирателей МКУ "ЦБ КО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адм-ции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</w:rPr>
              <w:t xml:space="preserve"> МО Приозерский муниципальный район ЛО"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8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инкарук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лия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3.1997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собрание избирателей МКУК "Ромашкинское клубное объединение"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2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вринев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рис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ьберто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7.1967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собрание избирателей МП "Городская управляющая компания"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5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хайлов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талья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1.1965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работы - собрание избирателей МП </w:t>
            </w:r>
            <w:r w:rsidRPr="00411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ТеплоГарант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88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менов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рин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8.1964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собрание избирателей МУДО "Приозерская детская школа искусств"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2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йцев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рин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онидо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6.1971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собрание избирателей филиала "Северо-Западный" АО "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Оборонэнерго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4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мененко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слан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кторович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5.1974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 - собрание избирателей филиала "Выборгские электрические сети" ПАО "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Ленэнерго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3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гафонов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изавет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ннадье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6.1994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Совет депутатов МО Ромашкинское сельское поселение МО Приозерский муниципальный район ЛО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5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мофеев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вгения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3.1981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Совет депутатов МО Ромашкинское сельское поселение МО Приозерский муниципальный район ЛО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лнцев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ин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Сергее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.01.1986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 xml:space="preserve">Совет депутатов муниципального </w:t>
            </w:r>
            <w:r w:rsidRPr="00411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Громовское сельское поселение МО Приозерский муниципальный район ЛО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71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хонов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тьян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2.1978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Совет депутатов муниципального образования Громовское сельское поселение МО Приозерский муниципальный район ЛО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0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тинов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изавет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.1993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Совет депутатов муниципального образования Громовское сельское поселение МО Приозерский муниципальный район ЛО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1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умаков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рий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сильевич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2.1968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Совет депутатов муниципального образования Громовское сельское поселение МО Приозерский муниципальный район ЛО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1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зьмин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рвар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2.2004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Совет депутатов муниципального образования Запорожское  сельское поселение МО Приозерский муниципальный район ЛО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8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лосов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тьян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вгенье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8.1959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 xml:space="preserve">Совет депутатов муниципального образования Ларионовское  </w:t>
            </w:r>
            <w:r w:rsidRPr="00411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е поселение МО Приозерский муниципальный район ЛО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64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радин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рис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хайло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3.1964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Совет депутатов муниципального образования Ларионовское сельское поселение МО Приозерский муниципальный район ЛО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6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келтиньш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сан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мано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2.1973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Совет депутатов муниципального образования Ларионовское сельское поселение МО Приозерский муниципальный район ЛО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6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ревин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сан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1.1976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Совет депутатов муниципального образования Мельниковское сельское поселение МО Приозерский муниципальный район ЛО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9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пов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тьян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6.1991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Совет депутатов муниципального образования Ромашкинское  сельское поселение МО Приозерский муниципальный район ЛО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4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усаров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лия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ннадье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4.1976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 xml:space="preserve">Совет депутатов муниципального образования Севастьяновского  сельское поселение МО Приозерский </w:t>
            </w:r>
            <w:r w:rsidRPr="00411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район ЛО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87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ловьев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етлан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6.1955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Совет депутатов муниципального образования Севастьяновского  сельское поселение МО Приозерский муниципальный район ЛО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7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хонов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н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5.1974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Совет депутатов муниципального образования Севастьяновского  сельское поселение МО Приозерский муниципальный район ЛО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7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уленко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талия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1.1962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Совет депутатов муниципального образования Сосновское сельское поселение МО Приозерский муниципальный район ЛО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1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рмонин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талья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12.1977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Совет депутатов муниципального образования Сосновское сельское поселение МО Приозерский муниципальный район ЛО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1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слов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лия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рисо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3.1980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 xml:space="preserve">Совет депутатов муниципального образования Сосновское сельское поселение МО Приозерский муниципальный </w:t>
            </w:r>
            <w:r w:rsidRPr="00411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 ЛО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80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китин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етлан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ячеславо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1.1990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Совет депутатов муниципального образования Сосновское сельское поселение МО Приозерский муниципальный район ЛО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3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воваров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дежд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рье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4.1988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Совет депутатов муниципального образования Сосновское сельское поселение МО Приозерский муниципальный район ЛО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9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тапенко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рин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2.1967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Совет депутатов муниципального образования Сосновское сельское поселение МО Приозерский муниципальный район ЛО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4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равцев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астасия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6.1983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Совет депутатов муниципального образования Сосновское сельское поселение МО Приозерский муниципальный район ЛО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3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рсков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рис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1.1953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Совет депутатов муниципального образования Сосновское сельское поселение МО Приозерский муниципальный район ЛО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0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лмачев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етлан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2.1969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Совет депутатов муниципального образования Сосновское сельское поселение МО Приозерский муниципальный район ЛО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9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инская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леся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7.1984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Совет депутатов муниципального образования Сосновское сельское поселение МО Приозерский муниципальный район ЛО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2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естопалов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3.1980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Совет депутатов муниципального образования Сосновское сельское поселение МО Приозерский муниципальный район ЛО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0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ихов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рин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0.1974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Совет депутатов муниципального образования Сосновское сельское поселение МО Приозерский муниципальный район ЛО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0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уляков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ия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5.1997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Совет депутатов муниципального образования Сосновское сельское поселение МО Приозерский муниципальный район ЛО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2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кулов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лия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адимо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.02.199</w:t>
            </w: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 депутатов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Раздольевского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Приозерского муниципального района ЛО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77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рнев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риса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дуардовна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6.1975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 xml:space="preserve">Совет депутатов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Раздольевского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риозерского муниципального района ЛО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7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693" w:rsidRPr="00411693" w:rsidTr="009F6581">
        <w:tc>
          <w:tcPr>
            <w:tcW w:w="757" w:type="dxa"/>
          </w:tcPr>
          <w:p w:rsidR="00411693" w:rsidRPr="00411693" w:rsidRDefault="00411693" w:rsidP="00411693">
            <w:pPr>
              <w:numPr>
                <w:ilvl w:val="0"/>
                <w:numId w:val="39"/>
              </w:numPr>
              <w:spacing w:after="12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ипенков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горь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ич</w:t>
            </w:r>
            <w:proofErr w:type="spellEnd"/>
          </w:p>
        </w:tc>
        <w:tc>
          <w:tcPr>
            <w:tcW w:w="1358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5.1972</w:t>
            </w:r>
          </w:p>
        </w:tc>
        <w:tc>
          <w:tcPr>
            <w:tcW w:w="2069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</w:rPr>
              <w:t xml:space="preserve">Совет депутатов </w:t>
            </w:r>
            <w:proofErr w:type="spellStart"/>
            <w:r w:rsidRPr="00411693">
              <w:rPr>
                <w:rFonts w:ascii="Times New Roman" w:hAnsi="Times New Roman" w:cs="Times New Roman"/>
                <w:sz w:val="24"/>
                <w:szCs w:val="24"/>
              </w:rPr>
              <w:t>Раздольевского</w:t>
            </w:r>
            <w:proofErr w:type="spellEnd"/>
            <w:r w:rsidRPr="004116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риозерского муниципального района ЛО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7</w:t>
            </w:r>
          </w:p>
        </w:tc>
        <w:tc>
          <w:tcPr>
            <w:tcW w:w="1705" w:type="dxa"/>
          </w:tcPr>
          <w:p w:rsidR="00411693" w:rsidRPr="00411693" w:rsidRDefault="00411693" w:rsidP="0041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411693" w:rsidRPr="00411693" w:rsidRDefault="00411693" w:rsidP="0041169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a4474017438196"/>
      <w:bookmarkEnd w:id="0"/>
    </w:p>
    <w:p w:rsidR="00B7503A" w:rsidRPr="00411693" w:rsidRDefault="00B7503A" w:rsidP="0041169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7503A" w:rsidRPr="00411693" w:rsidSect="00366B87">
      <w:pgSz w:w="11905" w:h="16838"/>
      <w:pgMar w:top="1134" w:right="850" w:bottom="1134" w:left="1701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1B1E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1136F92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35870F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3B72EC3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5ED758E"/>
    <w:multiLevelType w:val="hybridMultilevel"/>
    <w:tmpl w:val="5DD4254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EDE14A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1330FB5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2AD244E"/>
    <w:multiLevelType w:val="hybridMultilevel"/>
    <w:tmpl w:val="1128ADE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16526F7A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176B1298"/>
    <w:multiLevelType w:val="hybridMultilevel"/>
    <w:tmpl w:val="DDC6A08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1B890B4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1C53523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1D1B53D6"/>
    <w:multiLevelType w:val="hybridMultilevel"/>
    <w:tmpl w:val="1CBA7648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1FC03F4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21614DF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21AD228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24E05E3B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272452C2"/>
    <w:multiLevelType w:val="hybridMultilevel"/>
    <w:tmpl w:val="F83CC5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28C53F8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2C5A46FA"/>
    <w:multiLevelType w:val="hybridMultilevel"/>
    <w:tmpl w:val="3DAC7F0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2E6F1A25"/>
    <w:multiLevelType w:val="hybridMultilevel"/>
    <w:tmpl w:val="2B825DF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33F7431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3623251B"/>
    <w:multiLevelType w:val="hybridMultilevel"/>
    <w:tmpl w:val="81204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FD0C71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46346A71"/>
    <w:multiLevelType w:val="hybridMultilevel"/>
    <w:tmpl w:val="A04864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4A87628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4C801628"/>
    <w:multiLevelType w:val="hybridMultilevel"/>
    <w:tmpl w:val="C53AC032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5E8025D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663B256F"/>
    <w:multiLevelType w:val="hybridMultilevel"/>
    <w:tmpl w:val="A31A897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68BE7E7C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6F1D78B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70E43B2A"/>
    <w:multiLevelType w:val="hybridMultilevel"/>
    <w:tmpl w:val="FC32D3E2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716F7E90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73F544A1"/>
    <w:multiLevelType w:val="hybridMultilevel"/>
    <w:tmpl w:val="26AE6F86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75DF47F3"/>
    <w:multiLevelType w:val="hybridMultilevel"/>
    <w:tmpl w:val="F68AD12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>
    <w:nsid w:val="76E74C1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>
    <w:nsid w:val="77E56BC7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E80A62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7C40752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0"/>
  </w:num>
  <w:num w:numId="2">
    <w:abstractNumId w:val="14"/>
  </w:num>
  <w:num w:numId="3">
    <w:abstractNumId w:val="27"/>
  </w:num>
  <w:num w:numId="4">
    <w:abstractNumId w:val="15"/>
  </w:num>
  <w:num w:numId="5">
    <w:abstractNumId w:val="21"/>
  </w:num>
  <w:num w:numId="6">
    <w:abstractNumId w:val="11"/>
  </w:num>
  <w:num w:numId="7">
    <w:abstractNumId w:val="18"/>
  </w:num>
  <w:num w:numId="8">
    <w:abstractNumId w:val="38"/>
  </w:num>
  <w:num w:numId="9">
    <w:abstractNumId w:val="2"/>
  </w:num>
  <w:num w:numId="10">
    <w:abstractNumId w:val="13"/>
  </w:num>
  <w:num w:numId="11">
    <w:abstractNumId w:val="5"/>
  </w:num>
  <w:num w:numId="12">
    <w:abstractNumId w:val="10"/>
  </w:num>
  <w:num w:numId="13">
    <w:abstractNumId w:val="8"/>
  </w:num>
  <w:num w:numId="14">
    <w:abstractNumId w:val="32"/>
  </w:num>
  <w:num w:numId="15">
    <w:abstractNumId w:val="23"/>
  </w:num>
  <w:num w:numId="16">
    <w:abstractNumId w:val="37"/>
  </w:num>
  <w:num w:numId="17">
    <w:abstractNumId w:val="0"/>
  </w:num>
  <w:num w:numId="18">
    <w:abstractNumId w:val="35"/>
  </w:num>
  <w:num w:numId="19">
    <w:abstractNumId w:val="25"/>
  </w:num>
  <w:num w:numId="20">
    <w:abstractNumId w:val="31"/>
  </w:num>
  <w:num w:numId="21">
    <w:abstractNumId w:val="9"/>
  </w:num>
  <w:num w:numId="22">
    <w:abstractNumId w:val="26"/>
  </w:num>
  <w:num w:numId="23">
    <w:abstractNumId w:val="1"/>
  </w:num>
  <w:num w:numId="24">
    <w:abstractNumId w:val="17"/>
  </w:num>
  <w:num w:numId="25">
    <w:abstractNumId w:val="6"/>
  </w:num>
  <w:num w:numId="26">
    <w:abstractNumId w:val="33"/>
  </w:num>
  <w:num w:numId="27">
    <w:abstractNumId w:val="24"/>
  </w:num>
  <w:num w:numId="28">
    <w:abstractNumId w:val="16"/>
  </w:num>
  <w:num w:numId="29">
    <w:abstractNumId w:val="7"/>
  </w:num>
  <w:num w:numId="30">
    <w:abstractNumId w:val="28"/>
  </w:num>
  <w:num w:numId="31">
    <w:abstractNumId w:val="12"/>
  </w:num>
  <w:num w:numId="32">
    <w:abstractNumId w:val="19"/>
  </w:num>
  <w:num w:numId="33">
    <w:abstractNumId w:val="34"/>
  </w:num>
  <w:num w:numId="34">
    <w:abstractNumId w:val="20"/>
  </w:num>
  <w:num w:numId="35">
    <w:abstractNumId w:val="4"/>
  </w:num>
  <w:num w:numId="36">
    <w:abstractNumId w:val="3"/>
  </w:num>
  <w:num w:numId="37">
    <w:abstractNumId w:val="29"/>
  </w:num>
  <w:num w:numId="38">
    <w:abstractNumId w:val="36"/>
  </w:num>
  <w:num w:numId="39">
    <w:abstractNumId w:val="22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5C7D63"/>
    <w:rsid w:val="00000370"/>
    <w:rsid w:val="00011D3A"/>
    <w:rsid w:val="00076964"/>
    <w:rsid w:val="000778A7"/>
    <w:rsid w:val="00080F82"/>
    <w:rsid w:val="0008124E"/>
    <w:rsid w:val="000B5C89"/>
    <w:rsid w:val="000C4E8E"/>
    <w:rsid w:val="000E718F"/>
    <w:rsid w:val="0010226E"/>
    <w:rsid w:val="001123C2"/>
    <w:rsid w:val="00140054"/>
    <w:rsid w:val="001418BB"/>
    <w:rsid w:val="0015023C"/>
    <w:rsid w:val="00152ED1"/>
    <w:rsid w:val="00196FBE"/>
    <w:rsid w:val="001B08B5"/>
    <w:rsid w:val="001B4B55"/>
    <w:rsid w:val="001D33E8"/>
    <w:rsid w:val="002059F6"/>
    <w:rsid w:val="00221198"/>
    <w:rsid w:val="002444BD"/>
    <w:rsid w:val="00246EF8"/>
    <w:rsid w:val="00270E82"/>
    <w:rsid w:val="0027680E"/>
    <w:rsid w:val="00290A25"/>
    <w:rsid w:val="002B4602"/>
    <w:rsid w:val="002F2F6C"/>
    <w:rsid w:val="00366B87"/>
    <w:rsid w:val="003863E9"/>
    <w:rsid w:val="00394DB6"/>
    <w:rsid w:val="003A2C63"/>
    <w:rsid w:val="003C500D"/>
    <w:rsid w:val="003C6023"/>
    <w:rsid w:val="00411693"/>
    <w:rsid w:val="00432E30"/>
    <w:rsid w:val="00477073"/>
    <w:rsid w:val="004924F8"/>
    <w:rsid w:val="004B4B74"/>
    <w:rsid w:val="004D2B6A"/>
    <w:rsid w:val="004D6C5A"/>
    <w:rsid w:val="00506491"/>
    <w:rsid w:val="00562610"/>
    <w:rsid w:val="00572EE9"/>
    <w:rsid w:val="00581ECA"/>
    <w:rsid w:val="00584438"/>
    <w:rsid w:val="00584526"/>
    <w:rsid w:val="005C044A"/>
    <w:rsid w:val="005C510A"/>
    <w:rsid w:val="005C7D63"/>
    <w:rsid w:val="005F268F"/>
    <w:rsid w:val="006204D0"/>
    <w:rsid w:val="006267D4"/>
    <w:rsid w:val="00626F00"/>
    <w:rsid w:val="006535B2"/>
    <w:rsid w:val="00694F77"/>
    <w:rsid w:val="006B30F3"/>
    <w:rsid w:val="0072530B"/>
    <w:rsid w:val="007301AC"/>
    <w:rsid w:val="00730A8E"/>
    <w:rsid w:val="0075129A"/>
    <w:rsid w:val="00753AE2"/>
    <w:rsid w:val="00763F3C"/>
    <w:rsid w:val="007E0A45"/>
    <w:rsid w:val="007E30B0"/>
    <w:rsid w:val="008202A3"/>
    <w:rsid w:val="00824947"/>
    <w:rsid w:val="00896E5F"/>
    <w:rsid w:val="008A0FF5"/>
    <w:rsid w:val="008C3A9C"/>
    <w:rsid w:val="008D417F"/>
    <w:rsid w:val="008D52BF"/>
    <w:rsid w:val="00925FE1"/>
    <w:rsid w:val="00930304"/>
    <w:rsid w:val="00947BA9"/>
    <w:rsid w:val="009766E4"/>
    <w:rsid w:val="009A1D65"/>
    <w:rsid w:val="009B3E82"/>
    <w:rsid w:val="009D5D95"/>
    <w:rsid w:val="00A12301"/>
    <w:rsid w:val="00A802F7"/>
    <w:rsid w:val="00AA21BD"/>
    <w:rsid w:val="00B03961"/>
    <w:rsid w:val="00B55624"/>
    <w:rsid w:val="00B7503A"/>
    <w:rsid w:val="00B84772"/>
    <w:rsid w:val="00B86B50"/>
    <w:rsid w:val="00B902DA"/>
    <w:rsid w:val="00BA1365"/>
    <w:rsid w:val="00BC0760"/>
    <w:rsid w:val="00BC77D8"/>
    <w:rsid w:val="00BE5769"/>
    <w:rsid w:val="00C06969"/>
    <w:rsid w:val="00C159A3"/>
    <w:rsid w:val="00C36856"/>
    <w:rsid w:val="00C60D66"/>
    <w:rsid w:val="00C64EF0"/>
    <w:rsid w:val="00C81B19"/>
    <w:rsid w:val="00CB79FF"/>
    <w:rsid w:val="00CD1C7C"/>
    <w:rsid w:val="00CF4F18"/>
    <w:rsid w:val="00D14FCE"/>
    <w:rsid w:val="00D21020"/>
    <w:rsid w:val="00D2637E"/>
    <w:rsid w:val="00D52A66"/>
    <w:rsid w:val="00D66EEC"/>
    <w:rsid w:val="00D83C87"/>
    <w:rsid w:val="00DE7C0F"/>
    <w:rsid w:val="00E47B3F"/>
    <w:rsid w:val="00E5288F"/>
    <w:rsid w:val="00E63A28"/>
    <w:rsid w:val="00E65B83"/>
    <w:rsid w:val="00EA052C"/>
    <w:rsid w:val="00EB3EB9"/>
    <w:rsid w:val="00EB3F4D"/>
    <w:rsid w:val="00EF3E3C"/>
    <w:rsid w:val="00F214F6"/>
    <w:rsid w:val="00F5390A"/>
    <w:rsid w:val="00F6107D"/>
    <w:rsid w:val="00F64059"/>
    <w:rsid w:val="00F853D1"/>
    <w:rsid w:val="00FA3B98"/>
    <w:rsid w:val="00FA3EF4"/>
    <w:rsid w:val="00FD0F63"/>
    <w:rsid w:val="00FD1AF9"/>
    <w:rsid w:val="00FF1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68F"/>
    <w:pPr>
      <w:ind w:left="720"/>
      <w:contextualSpacing/>
    </w:pPr>
  </w:style>
  <w:style w:type="paragraph" w:styleId="a4">
    <w:name w:val="No Spacing"/>
    <w:uiPriority w:val="99"/>
    <w:qFormat/>
    <w:rsid w:val="00763F3C"/>
    <w:pPr>
      <w:spacing w:after="0" w:line="240" w:lineRule="auto"/>
    </w:pPr>
  </w:style>
  <w:style w:type="paragraph" w:styleId="a5">
    <w:name w:val="Subtitle"/>
    <w:basedOn w:val="a"/>
    <w:next w:val="a6"/>
    <w:link w:val="a7"/>
    <w:qFormat/>
    <w:rsid w:val="00763F3C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7">
    <w:name w:val="Подзаголовок Знак"/>
    <w:basedOn w:val="a0"/>
    <w:link w:val="a5"/>
    <w:rsid w:val="00763F3C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8">
    <w:name w:val="Body Text Indent"/>
    <w:basedOn w:val="a"/>
    <w:link w:val="a9"/>
    <w:rsid w:val="00763F3C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763F3C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ConsNormal">
    <w:name w:val="ConsNormal"/>
    <w:rsid w:val="00763F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a"/>
    <w:uiPriority w:val="99"/>
    <w:semiHidden/>
    <w:unhideWhenUsed/>
    <w:rsid w:val="00763F3C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763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68F"/>
    <w:pPr>
      <w:ind w:left="720"/>
      <w:contextualSpacing/>
    </w:pPr>
  </w:style>
  <w:style w:type="paragraph" w:styleId="a4">
    <w:name w:val="No Spacing"/>
    <w:uiPriority w:val="99"/>
    <w:qFormat/>
    <w:rsid w:val="00763F3C"/>
    <w:pPr>
      <w:spacing w:after="0" w:line="240" w:lineRule="auto"/>
    </w:pPr>
  </w:style>
  <w:style w:type="paragraph" w:styleId="a5">
    <w:name w:val="Subtitle"/>
    <w:basedOn w:val="a"/>
    <w:next w:val="a6"/>
    <w:link w:val="a7"/>
    <w:qFormat/>
    <w:rsid w:val="00763F3C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7">
    <w:name w:val="Подзаголовок Знак"/>
    <w:basedOn w:val="a0"/>
    <w:link w:val="a5"/>
    <w:rsid w:val="00763F3C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8">
    <w:name w:val="Body Text Indent"/>
    <w:basedOn w:val="a"/>
    <w:link w:val="a9"/>
    <w:rsid w:val="00763F3C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763F3C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ConsNormal">
    <w:name w:val="ConsNormal"/>
    <w:rsid w:val="00763F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a"/>
    <w:uiPriority w:val="99"/>
    <w:semiHidden/>
    <w:unhideWhenUsed/>
    <w:rsid w:val="00763F3C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763F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23CB5-9DE1-4DF3-9329-90D4CCB0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672</Words>
  <Characters>1523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Пользователь</cp:lastModifiedBy>
  <cp:revision>3</cp:revision>
  <cp:lastPrinted>2023-06-13T13:56:00Z</cp:lastPrinted>
  <dcterms:created xsi:type="dcterms:W3CDTF">2023-06-13T15:00:00Z</dcterms:created>
  <dcterms:modified xsi:type="dcterms:W3CDTF">2023-06-13T15:19:00Z</dcterms:modified>
</cp:coreProperties>
</file>